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A155" w14:textId="484F2061" w:rsidR="003B3BC8" w:rsidRPr="00E85182" w:rsidRDefault="003B3BC8" w:rsidP="00E8518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jc w:val="left"/>
        <w:rPr>
          <w:rFonts w:ascii="Segoe UI" w:hAnsi="Segoe UI" w:cs="Segoe UI"/>
          <w:sz w:val="28"/>
          <w:szCs w:val="28"/>
        </w:rPr>
      </w:pPr>
      <w:r w:rsidRPr="00E85182">
        <w:rPr>
          <w:rFonts w:ascii="Segoe UI" w:hAnsi="Segoe UI" w:cs="Segoe UI"/>
          <w:sz w:val="28"/>
          <w:szCs w:val="28"/>
        </w:rPr>
        <w:t>[Insert organisation name/logo]</w:t>
      </w:r>
    </w:p>
    <w:p w14:paraId="44FD3DCC" w14:textId="682D1A0B" w:rsidR="003B3BC8" w:rsidRPr="00E85182" w:rsidRDefault="002A2A00" w:rsidP="00E85182">
      <w:pPr>
        <w:pStyle w:val="Heading1"/>
        <w:spacing w:line="276" w:lineRule="auto"/>
        <w:ind w:left="-142" w:right="-143"/>
        <w:jc w:val="left"/>
        <w:rPr>
          <w:rFonts w:ascii="Segoe UI" w:hAnsi="Segoe UI" w:cs="Segoe UI"/>
          <w:sz w:val="28"/>
          <w:szCs w:val="28"/>
        </w:rPr>
      </w:pPr>
      <w:r w:rsidRPr="00E85182">
        <w:rPr>
          <w:rFonts w:ascii="Segoe UI" w:hAnsi="Segoe UI" w:cs="Segoe UI"/>
          <w:sz w:val="28"/>
          <w:szCs w:val="28"/>
        </w:rPr>
        <w:t>SUICIDE RISK SCREENER</w:t>
      </w:r>
      <w:r w:rsidR="00EE2C1B" w:rsidRPr="00E85182">
        <w:rPr>
          <w:rFonts w:ascii="Segoe UI" w:hAnsi="Segoe UI" w:cs="Segoe UI"/>
          <w:sz w:val="28"/>
          <w:szCs w:val="28"/>
        </w:rPr>
        <w:t xml:space="preserve"> </w:t>
      </w:r>
    </w:p>
    <w:p w14:paraId="5A39BBE3" w14:textId="77777777" w:rsidR="003B3BC8" w:rsidRDefault="003B3BC8" w:rsidP="00E85182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1417"/>
        <w:gridCol w:w="1985"/>
      </w:tblGrid>
      <w:tr w:rsidR="00E85182" w:rsidRPr="00E85182" w14:paraId="2226C4A2" w14:textId="77777777" w:rsidTr="00EC2D59">
        <w:trPr>
          <w:trHeight w:val="461"/>
        </w:trPr>
        <w:tc>
          <w:tcPr>
            <w:tcW w:w="2269" w:type="dxa"/>
            <w:shd w:val="clear" w:color="auto" w:fill="D9D9D9" w:themeFill="background1" w:themeFillShade="D9"/>
          </w:tcPr>
          <w:p w14:paraId="327235EF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Client name</w:t>
            </w:r>
          </w:p>
        </w:tc>
        <w:tc>
          <w:tcPr>
            <w:tcW w:w="3402" w:type="dxa"/>
          </w:tcPr>
          <w:p w14:paraId="628BD389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3F1413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Client ID </w:t>
            </w:r>
          </w:p>
        </w:tc>
        <w:tc>
          <w:tcPr>
            <w:tcW w:w="1985" w:type="dxa"/>
          </w:tcPr>
          <w:p w14:paraId="73F1E68E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5182" w:rsidRPr="00E85182" w14:paraId="6EBC4DE4" w14:textId="77777777" w:rsidTr="00291A18">
        <w:trPr>
          <w:trHeight w:val="423"/>
        </w:trPr>
        <w:tc>
          <w:tcPr>
            <w:tcW w:w="2269" w:type="dxa"/>
            <w:shd w:val="clear" w:color="auto" w:fill="D9D9D9" w:themeFill="background1" w:themeFillShade="D9"/>
          </w:tcPr>
          <w:p w14:paraId="445235D2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Screen completed by </w:t>
            </w:r>
          </w:p>
        </w:tc>
        <w:tc>
          <w:tcPr>
            <w:tcW w:w="6804" w:type="dxa"/>
            <w:gridSpan w:val="3"/>
          </w:tcPr>
          <w:p w14:paraId="20E79142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5182" w:rsidRPr="00E85182" w14:paraId="333CDDE5" w14:textId="77777777" w:rsidTr="00EC2D59">
        <w:trPr>
          <w:trHeight w:val="431"/>
        </w:trPr>
        <w:tc>
          <w:tcPr>
            <w:tcW w:w="2269" w:type="dxa"/>
            <w:shd w:val="clear" w:color="auto" w:fill="D9D9D9" w:themeFill="background1" w:themeFillShade="D9"/>
          </w:tcPr>
          <w:p w14:paraId="49051784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3402" w:type="dxa"/>
          </w:tcPr>
          <w:p w14:paraId="63640E2C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080AB6B" w14:textId="77777777" w:rsidR="00E85182" w:rsidRPr="00E85182" w:rsidRDefault="00E85182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Time:  </w:t>
            </w:r>
            <w:r w:rsidRPr="00E85182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  <w:t xml:space="preserve">                         </w:t>
            </w: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.am/pm</w:t>
            </w:r>
          </w:p>
        </w:tc>
      </w:tr>
    </w:tbl>
    <w:p w14:paraId="5BB46421" w14:textId="77777777" w:rsidR="00E85182" w:rsidRPr="00E85182" w:rsidRDefault="00E85182" w:rsidP="00E85182">
      <w:pPr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1E570291" w14:textId="0F73CA85" w:rsidR="002A4644" w:rsidRDefault="2605B635" w:rsidP="00EC2D59">
      <w:pPr>
        <w:tabs>
          <w:tab w:val="left" w:pos="960"/>
        </w:tabs>
        <w:ind w:left="-142"/>
        <w:jc w:val="left"/>
        <w:rPr>
          <w:rFonts w:ascii="Segoe UI" w:hAnsi="Segoe UI" w:cs="Segoe UI"/>
          <w:b/>
          <w:bCs/>
          <w:sz w:val="22"/>
          <w:szCs w:val="22"/>
        </w:rPr>
      </w:pPr>
      <w:r w:rsidRPr="00E85182">
        <w:rPr>
          <w:rFonts w:ascii="Segoe UI" w:hAnsi="Segoe UI" w:cs="Segoe UI"/>
          <w:sz w:val="22"/>
          <w:szCs w:val="22"/>
        </w:rPr>
        <w:t xml:space="preserve">Please refer to the </w:t>
      </w:r>
      <w:r w:rsidR="00EC2D59">
        <w:rPr>
          <w:rFonts w:ascii="Segoe UI" w:hAnsi="Segoe UI" w:cs="Segoe UI"/>
          <w:sz w:val="22"/>
          <w:szCs w:val="22"/>
        </w:rPr>
        <w:t>Suicide r</w:t>
      </w:r>
      <w:r w:rsidRPr="00E85182">
        <w:rPr>
          <w:rFonts w:ascii="Segoe UI" w:hAnsi="Segoe UI" w:cs="Segoe UI"/>
          <w:sz w:val="22"/>
          <w:szCs w:val="22"/>
        </w:rPr>
        <w:t xml:space="preserve">isk </w:t>
      </w:r>
      <w:r w:rsidR="00EC2D59">
        <w:rPr>
          <w:rFonts w:ascii="Segoe UI" w:hAnsi="Segoe UI" w:cs="Segoe UI"/>
          <w:sz w:val="22"/>
          <w:szCs w:val="22"/>
        </w:rPr>
        <w:t>s</w:t>
      </w:r>
      <w:r w:rsidRPr="00E85182">
        <w:rPr>
          <w:rFonts w:ascii="Segoe UI" w:hAnsi="Segoe UI" w:cs="Segoe UI"/>
          <w:sz w:val="22"/>
          <w:szCs w:val="22"/>
        </w:rPr>
        <w:t xml:space="preserve">creener </w:t>
      </w:r>
      <w:r w:rsidR="00EC2D59">
        <w:rPr>
          <w:rFonts w:ascii="Segoe UI" w:hAnsi="Segoe UI" w:cs="Segoe UI"/>
          <w:sz w:val="22"/>
          <w:szCs w:val="22"/>
        </w:rPr>
        <w:t>i</w:t>
      </w:r>
      <w:r w:rsidRPr="00E85182">
        <w:rPr>
          <w:rFonts w:ascii="Segoe UI" w:hAnsi="Segoe UI" w:cs="Segoe UI"/>
          <w:sz w:val="22"/>
          <w:szCs w:val="22"/>
        </w:rPr>
        <w:t>nstructions in the resource</w:t>
      </w:r>
      <w:r w:rsidRPr="00E85182">
        <w:rPr>
          <w:rFonts w:ascii="Segoe UI" w:hAnsi="Segoe UI" w:cs="Segoe UI"/>
          <w:b/>
          <w:bCs/>
          <w:sz w:val="22"/>
          <w:szCs w:val="22"/>
        </w:rPr>
        <w:t xml:space="preserve"> </w:t>
      </w:r>
      <w:hyperlink r:id="rId11" w:history="1">
        <w:r w:rsidR="00EC2D59" w:rsidRPr="00EC2D59">
          <w:rPr>
            <w:rStyle w:val="Hyperlink"/>
            <w:rFonts w:ascii="Segoe UI" w:hAnsi="Segoe UI" w:cs="Segoe UI"/>
            <w:sz w:val="22"/>
            <w:szCs w:val="22"/>
          </w:rPr>
          <w:t>Suicide Assessment Kit (SAK)</w:t>
        </w:r>
      </w:hyperlink>
      <w:r w:rsidR="00EC2D59">
        <w:t xml:space="preserve"> </w:t>
      </w:r>
      <w:r w:rsidR="63D7DCD0" w:rsidRPr="00E85182">
        <w:rPr>
          <w:rFonts w:ascii="Segoe UI" w:hAnsi="Segoe UI" w:cs="Segoe UI"/>
          <w:sz w:val="22"/>
          <w:szCs w:val="22"/>
        </w:rPr>
        <w:t xml:space="preserve">for information on how to conduct this screener. </w:t>
      </w:r>
      <w:r w:rsidR="00D31720" w:rsidRPr="00E85182">
        <w:rPr>
          <w:rFonts w:ascii="Segoe UI" w:hAnsi="Segoe UI" w:cs="Segoe UI"/>
          <w:sz w:val="22"/>
          <w:szCs w:val="22"/>
        </w:rPr>
        <w:br/>
      </w:r>
      <w:r w:rsidR="00D31720" w:rsidRPr="00E85182">
        <w:rPr>
          <w:rFonts w:ascii="Segoe UI" w:hAnsi="Segoe UI" w:cs="Segoe UI"/>
          <w:sz w:val="22"/>
          <w:szCs w:val="22"/>
        </w:rPr>
        <w:br/>
      </w:r>
      <w:r w:rsidR="00D31720" w:rsidRPr="00E85182">
        <w:rPr>
          <w:rFonts w:ascii="Segoe UI" w:hAnsi="Segoe UI" w:cs="Segoe UI"/>
          <w:b/>
          <w:bCs/>
          <w:sz w:val="22"/>
          <w:szCs w:val="22"/>
        </w:rPr>
        <w:t>I need to ask you a few questions on how you have been feeling, is that ok?</w:t>
      </w:r>
    </w:p>
    <w:p w14:paraId="181F3FCA" w14:textId="77777777" w:rsidR="00EC2D59" w:rsidRPr="00E85182" w:rsidRDefault="00EC2D59" w:rsidP="00EC2D59">
      <w:pPr>
        <w:tabs>
          <w:tab w:val="left" w:pos="960"/>
        </w:tabs>
        <w:ind w:left="-142"/>
        <w:jc w:val="left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DC774B" w:rsidRPr="00E85182" w14:paraId="0C60E597" w14:textId="77777777" w:rsidTr="00DC774B">
        <w:tc>
          <w:tcPr>
            <w:tcW w:w="9073" w:type="dxa"/>
            <w:shd w:val="clear" w:color="auto" w:fill="D9D9D9" w:themeFill="background1" w:themeFillShade="D9"/>
          </w:tcPr>
          <w:p w14:paraId="604FFAEA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1. In the past 4 weeks did you feel so sad that nothing could cheer you up?</w:t>
            </w:r>
          </w:p>
          <w:p w14:paraId="3817DE29" w14:textId="288B9AEE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500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proofErr w:type="gramStart"/>
            <w:r w:rsidR="00DC774B" w:rsidRPr="00E85182">
              <w:rPr>
                <w:rFonts w:ascii="Segoe UI" w:hAnsi="Segoe UI" w:cs="Segoe UI"/>
                <w:sz w:val="22"/>
                <w:szCs w:val="22"/>
              </w:rPr>
              <w:t>All of</w:t>
            </w:r>
            <w:proofErr w:type="gramEnd"/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the time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8284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>Some of the ti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8543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Most of the time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986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A little of the time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8983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>None of the time</w:t>
            </w:r>
          </w:p>
          <w:p w14:paraId="41C8F396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50531DBF" w14:textId="77777777" w:rsidTr="00DC774B">
        <w:tc>
          <w:tcPr>
            <w:tcW w:w="9073" w:type="dxa"/>
          </w:tcPr>
          <w:p w14:paraId="356998F4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2. In the past 4 weeks, how often did you feel no hope for the future?</w:t>
            </w:r>
          </w:p>
          <w:p w14:paraId="509ACB74" w14:textId="77777777" w:rsidR="0066331B" w:rsidRPr="00E85182" w:rsidRDefault="0066331B" w:rsidP="0066331B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0711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All of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the time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1878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Some of the ti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21140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Most of the time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4154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A little of the time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3896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None of the time</w:t>
            </w:r>
          </w:p>
          <w:p w14:paraId="72A3D3EC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61B7680B" w14:textId="77777777" w:rsidTr="00DC774B">
        <w:tc>
          <w:tcPr>
            <w:tcW w:w="9073" w:type="dxa"/>
            <w:shd w:val="clear" w:color="auto" w:fill="D9D9D9" w:themeFill="background1" w:themeFillShade="D9"/>
          </w:tcPr>
          <w:p w14:paraId="1D84FF48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3. In the past 4 weeks, how often did you feel intense shame or guilt?</w:t>
            </w:r>
          </w:p>
          <w:p w14:paraId="755FFD27" w14:textId="77777777" w:rsidR="0066331B" w:rsidRPr="00E85182" w:rsidRDefault="0066331B" w:rsidP="0066331B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7276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All of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the time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6134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Some of the ti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123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Most of the time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4785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A little of the time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936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None of the time</w:t>
            </w:r>
          </w:p>
          <w:p w14:paraId="0D0B940D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7DA4B7C5" w14:textId="77777777" w:rsidTr="00DC774B">
        <w:tc>
          <w:tcPr>
            <w:tcW w:w="9073" w:type="dxa"/>
          </w:tcPr>
          <w:p w14:paraId="6396C194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4. In the past 4 weeks, how often did you feel worthless?</w:t>
            </w:r>
          </w:p>
          <w:p w14:paraId="42A0B838" w14:textId="77777777" w:rsidR="0066331B" w:rsidRPr="00E85182" w:rsidRDefault="0066331B" w:rsidP="0066331B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8709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All of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the time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779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Some of the ti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9220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Most of the time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267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A little of the time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026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" w:eastAsia="Wingdings 2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None of the time</w:t>
            </w:r>
          </w:p>
          <w:p w14:paraId="0E27B00A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204678A3" w14:textId="77777777" w:rsidTr="00DC774B">
        <w:tc>
          <w:tcPr>
            <w:tcW w:w="9073" w:type="dxa"/>
            <w:shd w:val="clear" w:color="auto" w:fill="D9D9D9" w:themeFill="background1" w:themeFillShade="D9"/>
          </w:tcPr>
          <w:p w14:paraId="11C4DAB6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5. Have you ever tried to kill yourself? </w:t>
            </w:r>
          </w:p>
          <w:p w14:paraId="60061E4C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567"/>
            </w:tblGrid>
            <w:tr w:rsidR="00DC774B" w:rsidRPr="00E85182" w14:paraId="77EAA6B0" w14:textId="77777777" w:rsidTr="00426673">
              <w:tc>
                <w:tcPr>
                  <w:tcW w:w="643" w:type="dxa"/>
                  <w:shd w:val="clear" w:color="auto" w:fill="FF0000"/>
                </w:tcPr>
                <w:p w14:paraId="33C8F581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14:paraId="65804BD3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89FBAB7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If </w:t>
            </w:r>
            <w:proofErr w:type="gramStart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  <w:proofErr w:type="gramEnd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</w:p>
          <w:p w14:paraId="61B3B33E" w14:textId="741CB3E6" w:rsidR="00DC774B" w:rsidRPr="00E85182" w:rsidRDefault="00DC774B" w:rsidP="00E85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How many times have you tried to kill yourself?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9978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Once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414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6331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Twice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5179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6331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3 + </w:t>
            </w:r>
          </w:p>
          <w:p w14:paraId="44EAFD9C" w14:textId="77777777" w:rsidR="00DC774B" w:rsidRPr="00E85182" w:rsidRDefault="00DC774B" w:rsidP="00E85182">
            <w:pPr>
              <w:pStyle w:val="ListParagraph"/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B90E92" w14:textId="77777777" w:rsidR="00DC774B" w:rsidRPr="00E85182" w:rsidRDefault="00DC774B" w:rsidP="00E85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How long ago was the last attempt?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>______________</w:t>
            </w:r>
          </w:p>
          <w:p w14:paraId="7EEB380B" w14:textId="3938ABB3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      Please mark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5994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In the last 2 months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9385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2-6 months ago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750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6331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6-12 months ago </w:t>
            </w:r>
          </w:p>
          <w:p w14:paraId="245E72A6" w14:textId="6665C587" w:rsidR="00DC774B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3897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6331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1-2 years</w:t>
            </w:r>
            <w:r w:rsidR="0066331B">
              <w:rPr>
                <w:rFonts w:ascii="Segoe UI" w:hAnsi="Segoe UI" w:cs="Segoe UI"/>
                <w:sz w:val="22"/>
                <w:szCs w:val="22"/>
              </w:rPr>
              <w:t xml:space="preserve">                     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0788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31B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6331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More than 2 years ago</w:t>
            </w:r>
          </w:p>
          <w:p w14:paraId="06FD0D06" w14:textId="77777777" w:rsidR="0066331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5017237" w14:textId="7562A7B6" w:rsidR="00DC774B" w:rsidRPr="00E85182" w:rsidRDefault="00DC774B" w:rsidP="00E85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Have things changed since? </w:t>
            </w:r>
          </w:p>
        </w:tc>
      </w:tr>
      <w:tr w:rsidR="00DC774B" w:rsidRPr="00E85182" w14:paraId="75A5920C" w14:textId="77777777" w:rsidTr="00DC774B">
        <w:tc>
          <w:tcPr>
            <w:tcW w:w="9073" w:type="dxa"/>
          </w:tcPr>
          <w:p w14:paraId="2CB08B63" w14:textId="77777777" w:rsidR="00DC774B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6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Have you gone through any upsetting events recently? </w:t>
            </w:r>
          </w:p>
          <w:p w14:paraId="23B0C441" w14:textId="27F663BA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(tick all that apply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Spec="right" w:tblpY="-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567"/>
            </w:tblGrid>
            <w:tr w:rsidR="00531D8B" w:rsidRPr="00E85182" w14:paraId="6E216293" w14:textId="77777777" w:rsidTr="0066331B">
              <w:tc>
                <w:tcPr>
                  <w:tcW w:w="643" w:type="dxa"/>
                  <w:shd w:val="clear" w:color="auto" w:fill="EE0000"/>
                </w:tcPr>
                <w:p w14:paraId="7D59F9D7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</w:t>
                  </w:r>
                  <w:r w:rsidRPr="0066331B">
                    <w:rPr>
                      <w:rFonts w:ascii="Segoe UI" w:hAnsi="Segoe UI" w:cs="Segoe UI"/>
                      <w:b/>
                      <w:sz w:val="22"/>
                      <w:szCs w:val="22"/>
                      <w:shd w:val="clear" w:color="auto" w:fill="EE0000"/>
                    </w:rPr>
                    <w:t>es</w:t>
                  </w: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14:paraId="7C5AC6C2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3DEEC669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1803EB" w14:textId="77777777" w:rsidR="0066331B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5061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Family breakdown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9919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Relationship problem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3466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Impending legal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04CEA24" w14:textId="68952EBA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prosecution  </w:t>
            </w:r>
          </w:p>
          <w:p w14:paraId="05DC8826" w14:textId="534C2B56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784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Trauma        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954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Chronic pain/illness       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4855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Loss of loved one                                                                              </w:t>
            </w:r>
          </w:p>
          <w:p w14:paraId="19F349C2" w14:textId="17E1B5BF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1420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Child custody issues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4500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Conflict relating to sexual</w:t>
            </w:r>
            <w:r w:rsidR="00BD387A" w:rsidRPr="00E85182">
              <w:rPr>
                <w:rFonts w:ascii="Segoe UI" w:hAnsi="Segoe UI" w:cs="Segoe UI"/>
                <w:sz w:val="22"/>
                <w:szCs w:val="22"/>
              </w:rPr>
              <w:t xml:space="preserve">ity </w:t>
            </w:r>
          </w:p>
          <w:p w14:paraId="76980AF8" w14:textId="33363A84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5056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Other (specify below)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3B745791" w14:textId="3E2E800B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2824E214" w14:textId="77777777" w:rsidTr="00DB20A0">
        <w:tc>
          <w:tcPr>
            <w:tcW w:w="9073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XSpec="right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567"/>
            </w:tblGrid>
            <w:tr w:rsidR="00DC774B" w:rsidRPr="00E85182" w14:paraId="0774DA0B" w14:textId="77777777" w:rsidTr="00426673">
              <w:tc>
                <w:tcPr>
                  <w:tcW w:w="643" w:type="dxa"/>
                  <w:shd w:val="clear" w:color="auto" w:fill="FF0000"/>
                </w:tcPr>
                <w:p w14:paraId="49F96308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14:paraId="1A09B756" w14:textId="77777777" w:rsidR="00DC774B" w:rsidRPr="00E85182" w:rsidRDefault="00DC774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FC8934A" w14:textId="77777777" w:rsidR="00DC774B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7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Have things been so bad lately that you have thought about killing yourself? </w:t>
            </w:r>
          </w:p>
          <w:p w14:paraId="3C8CBD50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If No,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skip to </w:t>
            </w: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question number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10</w:t>
            </w: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28C4FA2A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If </w:t>
            </w:r>
            <w:proofErr w:type="gramStart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  <w:proofErr w:type="gramEnd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, please complete below</w:t>
            </w:r>
          </w:p>
          <w:p w14:paraId="3656B9AB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641BD65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a. How often do you have thoughts of suicide? ______________</w:t>
            </w:r>
          </w:p>
          <w:p w14:paraId="45FB0818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AE611E5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b. How long have you been having these thoughts? ______________</w:t>
            </w:r>
          </w:p>
          <w:p w14:paraId="049F31CB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DEF973D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. How intense are these thoughts when they are most severe? </w:t>
            </w:r>
          </w:p>
          <w:p w14:paraId="53128261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4E1C8D4" w14:textId="6FF26E02" w:rsidR="009757B6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4933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Very intense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6305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757B6" w:rsidRPr="00E85182">
              <w:rPr>
                <w:rFonts w:ascii="Segoe UI" w:hAnsi="Segoe UI" w:cs="Segoe UI"/>
                <w:sz w:val="22"/>
                <w:szCs w:val="22"/>
              </w:rPr>
              <w:t>Intense</w:t>
            </w:r>
            <w:proofErr w:type="spellEnd"/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92083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Somewhat intense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2278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>Not at all intense</w:t>
            </w:r>
          </w:p>
          <w:p w14:paraId="62486C05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7FDAB70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d. How intense are these thoughts in the last week?</w:t>
            </w:r>
          </w:p>
          <w:p w14:paraId="4101652C" w14:textId="77777777" w:rsidR="009757B6" w:rsidRPr="00E85182" w:rsidRDefault="009757B6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53CFC55" w14:textId="51939E12" w:rsidR="009757B6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2881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Very intense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2867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757B6" w:rsidRPr="00E85182">
              <w:rPr>
                <w:rFonts w:ascii="Segoe UI" w:hAnsi="Segoe UI" w:cs="Segoe UI"/>
                <w:sz w:val="22"/>
                <w:szCs w:val="22"/>
              </w:rPr>
              <w:t>Intense</w:t>
            </w:r>
            <w:proofErr w:type="spellEnd"/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21014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 xml:space="preserve">Somewhat intense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5891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57B6" w:rsidRPr="00E85182">
              <w:rPr>
                <w:rFonts w:ascii="Segoe UI" w:hAnsi="Segoe UI" w:cs="Segoe UI"/>
                <w:sz w:val="22"/>
                <w:szCs w:val="22"/>
              </w:rPr>
              <w:t>Not at all intense</w:t>
            </w:r>
          </w:p>
          <w:p w14:paraId="4B99056E" w14:textId="77777777" w:rsidR="00DC774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49034D47" w14:textId="77777777" w:rsidTr="00DC774B">
        <w:tc>
          <w:tcPr>
            <w:tcW w:w="9073" w:type="dxa"/>
          </w:tcPr>
          <w:tbl>
            <w:tblPr>
              <w:tblStyle w:val="TableGrid"/>
              <w:tblpPr w:leftFromText="180" w:rightFromText="180" w:vertAnchor="text" w:horzAnchor="margin" w:tblpXSpec="right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567"/>
            </w:tblGrid>
            <w:tr w:rsidR="00DB20A0" w:rsidRPr="00E85182" w14:paraId="6F084206" w14:textId="77777777" w:rsidTr="00DB20A0">
              <w:tc>
                <w:tcPr>
                  <w:tcW w:w="643" w:type="dxa"/>
                  <w:shd w:val="clear" w:color="auto" w:fill="FF0000"/>
                </w:tcPr>
                <w:p w14:paraId="2BBA99C4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14:paraId="749A7119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  <w:p w14:paraId="1299C43A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DB20A0" w:rsidRPr="00E85182" w14:paraId="575DBC93" w14:textId="77777777" w:rsidTr="0066331B">
              <w:tc>
                <w:tcPr>
                  <w:tcW w:w="643" w:type="dxa"/>
                  <w:shd w:val="clear" w:color="auto" w:fill="EE0000"/>
                </w:tcPr>
                <w:p w14:paraId="4DDBEF00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47B2D5FC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14:paraId="3461D779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75FA64D4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DB20A0" w:rsidRPr="00E85182" w14:paraId="351530A8" w14:textId="77777777" w:rsidTr="0066331B">
              <w:tc>
                <w:tcPr>
                  <w:tcW w:w="643" w:type="dxa"/>
                  <w:shd w:val="clear" w:color="auto" w:fill="EE0000"/>
                </w:tcPr>
                <w:p w14:paraId="3CF2D8B6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3D2E2AD4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14:paraId="0FB78278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443FD815" w14:textId="77777777" w:rsidR="00DB20A0" w:rsidRPr="00E85182" w:rsidRDefault="00DB20A0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2841851" w14:textId="77777777" w:rsidR="00DC774B" w:rsidRPr="00E85182" w:rsidRDefault="00DB20A0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8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Do you have a current plan for how you would attempt suicide? </w:t>
            </w:r>
          </w:p>
          <w:p w14:paraId="32260A02" w14:textId="77777777" w:rsidR="00DB20A0" w:rsidRPr="00E85182" w:rsidRDefault="00DB20A0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If </w:t>
            </w:r>
            <w:proofErr w:type="gramStart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  <w:proofErr w:type="gramEnd"/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, please complete below</w:t>
            </w:r>
          </w:p>
          <w:p w14:paraId="1FC39945" w14:textId="77777777" w:rsidR="00531D8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9733DE8" w14:textId="77777777" w:rsidR="00531D8B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a. What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method would you use? _____________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>____________</w:t>
            </w:r>
            <w:proofErr w:type="gramStart"/>
            <w:r w:rsidR="00531D8B" w:rsidRPr="00E85182">
              <w:rPr>
                <w:rFonts w:ascii="Segoe UI" w:hAnsi="Segoe UI" w:cs="Segoe UI"/>
                <w:sz w:val="22"/>
                <w:szCs w:val="22"/>
              </w:rPr>
              <w:t>_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End"/>
            <w:r w:rsidR="00DB20A0" w:rsidRPr="00E85182">
              <w:rPr>
                <w:rFonts w:ascii="Segoe UI" w:hAnsi="Segoe UI" w:cs="Segoe UI"/>
                <w:sz w:val="22"/>
                <w:szCs w:val="22"/>
              </w:rPr>
              <w:t xml:space="preserve">Access to means?) </w:t>
            </w:r>
          </w:p>
          <w:p w14:paraId="0562CB0E" w14:textId="77777777" w:rsidR="00531D8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593D7CE" w14:textId="77777777" w:rsidR="00DB20A0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b. Where would this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oc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>cur?_</w:t>
            </w:r>
            <w:proofErr w:type="gramEnd"/>
            <w:r w:rsidR="00531D8B" w:rsidRPr="00E85182">
              <w:rPr>
                <w:rFonts w:ascii="Segoe UI" w:hAnsi="Segoe UI" w:cs="Segoe UI"/>
                <w:sz w:val="22"/>
                <w:szCs w:val="22"/>
              </w:rPr>
              <w:t>______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 w:rsidR="00DB20A0" w:rsidRPr="00E85182">
              <w:rPr>
                <w:rFonts w:ascii="Segoe UI" w:hAnsi="Segoe UI" w:cs="Segoe UI"/>
                <w:sz w:val="22"/>
                <w:szCs w:val="22"/>
              </w:rPr>
              <w:t>_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>Have all necess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>ary preparations been made?)</w:t>
            </w:r>
          </w:p>
          <w:p w14:paraId="34CE0A41" w14:textId="77777777" w:rsidR="00531D8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94DBC91" w14:textId="77777777" w:rsidR="00DB20A0" w:rsidRPr="00E85182" w:rsidRDefault="00DC774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. How likely are you to act on this plan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in the near future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  <w:p w14:paraId="4C59E175" w14:textId="77A69966" w:rsidR="00DC774B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4777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Very likely 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 xml:space="preserve">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21348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C774B" w:rsidRPr="00E85182">
              <w:rPr>
                <w:rFonts w:ascii="Segoe UI" w:hAnsi="Segoe UI" w:cs="Segoe UI"/>
                <w:sz w:val="22"/>
                <w:szCs w:val="22"/>
              </w:rPr>
              <w:t>Likely</w:t>
            </w:r>
            <w:proofErr w:type="spellEnd"/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7528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Unlikely </w:t>
            </w:r>
            <w:r w:rsidR="00DB20A0" w:rsidRPr="00E85182">
              <w:rPr>
                <w:rFonts w:ascii="Segoe UI" w:hAnsi="Segoe UI" w:cs="Segoe UI"/>
                <w:sz w:val="22"/>
                <w:szCs w:val="22"/>
              </w:rPr>
              <w:t xml:space="preserve">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6239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Very unlikely</w:t>
            </w:r>
          </w:p>
          <w:p w14:paraId="62EBF3C5" w14:textId="77777777" w:rsidR="00DB20A0" w:rsidRPr="00E85182" w:rsidRDefault="00DB20A0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3DD8A94E" w14:textId="77777777" w:rsidTr="00531D8B">
        <w:tc>
          <w:tcPr>
            <w:tcW w:w="9073" w:type="dxa"/>
            <w:shd w:val="clear" w:color="auto" w:fill="D9D9D9" w:themeFill="background1" w:themeFillShade="D9"/>
          </w:tcPr>
          <w:p w14:paraId="5A4EC3FF" w14:textId="77777777" w:rsidR="00DC774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9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What has stopped you acting on these suicidal thoughts?</w:t>
            </w:r>
          </w:p>
          <w:p w14:paraId="6D98A12B" w14:textId="77777777" w:rsidR="00531D8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946DB82" w14:textId="77777777" w:rsidR="00531D8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997CC1D" w14:textId="77777777" w:rsidR="00D8657D" w:rsidRPr="00E85182" w:rsidRDefault="00D8657D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47959263" w14:textId="77777777" w:rsidTr="00DC774B">
        <w:tc>
          <w:tcPr>
            <w:tcW w:w="9073" w:type="dxa"/>
          </w:tcPr>
          <w:tbl>
            <w:tblPr>
              <w:tblStyle w:val="TableGrid"/>
              <w:tblpPr w:leftFromText="180" w:rightFromText="180" w:vertAnchor="text" w:horzAnchor="margin" w:tblpXSpec="right" w:tblpY="-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567"/>
            </w:tblGrid>
            <w:tr w:rsidR="00531D8B" w:rsidRPr="00E85182" w14:paraId="7D26672D" w14:textId="77777777" w:rsidTr="0066331B">
              <w:tc>
                <w:tcPr>
                  <w:tcW w:w="643" w:type="dxa"/>
                  <w:shd w:val="clear" w:color="auto" w:fill="EE0000"/>
                </w:tcPr>
                <w:p w14:paraId="52703000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66331B">
                    <w:rPr>
                      <w:rFonts w:ascii="Segoe UI" w:hAnsi="Segoe UI" w:cs="Segoe UI"/>
                      <w:b/>
                      <w:sz w:val="22"/>
                      <w:szCs w:val="22"/>
                      <w:highlight w:val="red"/>
                      <w:shd w:val="clear" w:color="auto" w:fill="EE0000"/>
                    </w:rPr>
                    <w:lastRenderedPageBreak/>
                    <w:t>Yes</w:t>
                  </w: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14:paraId="67228223" w14:textId="77777777" w:rsidR="00531D8B" w:rsidRPr="00E85182" w:rsidRDefault="00531D8B" w:rsidP="00E85182">
                  <w:pPr>
                    <w:spacing w:line="276" w:lineRule="auto"/>
                    <w:jc w:val="left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85182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4ADEFC27" w14:textId="0469C59B" w:rsidR="00DC774B" w:rsidRPr="00E85182" w:rsidRDefault="00531D8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10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Do you have any friends/</w:t>
            </w:r>
            <w:r w:rsidR="00740CF4" w:rsidRPr="00E85182">
              <w:rPr>
                <w:rFonts w:ascii="Segoe UI" w:hAnsi="Segoe UI" w:cs="Segoe UI"/>
                <w:b/>
                <w:sz w:val="22"/>
                <w:szCs w:val="22"/>
              </w:rPr>
              <w:t>carers/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family members you can confide in if you have a serious problem?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5276313" w14:textId="77777777" w:rsidR="00531D8B" w:rsidRPr="00E85182" w:rsidRDefault="00DC774B" w:rsidP="00E8518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Who is/are this/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these person/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>people? _____________________________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>__________________</w:t>
            </w:r>
          </w:p>
          <w:p w14:paraId="110FFD37" w14:textId="77777777" w:rsidR="00490827" w:rsidRPr="00E85182" w:rsidRDefault="00490827" w:rsidP="00E85182">
            <w:pPr>
              <w:pStyle w:val="ListParagraph"/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E3853FB" w14:textId="77777777" w:rsidR="00531D8B" w:rsidRPr="00E85182" w:rsidRDefault="00DC774B" w:rsidP="00E8518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How often are you in contact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with this/these person/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>people? _______________________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>__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____ </w:t>
            </w:r>
          </w:p>
          <w:p w14:paraId="36375FD6" w14:textId="1E9462CB" w:rsidR="00DC774B" w:rsidRPr="00E85182" w:rsidRDefault="0066331B" w:rsidP="00E85182">
            <w:pPr>
              <w:pStyle w:val="ListParagraph"/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20116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 Daily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4482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 xml:space="preserve">A few days a week 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9591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Weekly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51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Monthly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6009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31D8B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774B" w:rsidRPr="00E85182">
              <w:rPr>
                <w:rFonts w:ascii="Segoe UI" w:hAnsi="Segoe UI" w:cs="Segoe UI"/>
                <w:sz w:val="22"/>
                <w:szCs w:val="22"/>
              </w:rPr>
              <w:t>Less than once a month</w:t>
            </w:r>
          </w:p>
          <w:p w14:paraId="6B699379" w14:textId="77777777" w:rsidR="00531D8B" w:rsidRPr="00E85182" w:rsidRDefault="00531D8B" w:rsidP="00E85182">
            <w:pPr>
              <w:pStyle w:val="ListParagraph"/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774B" w:rsidRPr="00E85182" w14:paraId="45ECFAEE" w14:textId="77777777" w:rsidTr="00490827">
        <w:tc>
          <w:tcPr>
            <w:tcW w:w="9073" w:type="dxa"/>
            <w:shd w:val="clear" w:color="auto" w:fill="D9D9D9" w:themeFill="background1" w:themeFillShade="D9"/>
          </w:tcPr>
          <w:p w14:paraId="0449783E" w14:textId="77777777" w:rsidR="00DC774B" w:rsidRPr="00E85182" w:rsidRDefault="00490827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11. </w:t>
            </w:r>
            <w:r w:rsidR="00DC774B" w:rsidRPr="00E85182">
              <w:rPr>
                <w:rFonts w:ascii="Segoe UI" w:hAnsi="Segoe UI" w:cs="Segoe UI"/>
                <w:b/>
                <w:sz w:val="22"/>
                <w:szCs w:val="22"/>
              </w:rPr>
              <w:t>What has helped you through difficult times in the past?</w:t>
            </w:r>
          </w:p>
          <w:p w14:paraId="3FE9F23F" w14:textId="77777777" w:rsidR="00490827" w:rsidRPr="00E85182" w:rsidRDefault="00490827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F72F646" w14:textId="77777777" w:rsidR="00D8657D" w:rsidRPr="00E85182" w:rsidRDefault="00D8657D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8CE6F91" w14:textId="77777777" w:rsidR="00490827" w:rsidRPr="00E85182" w:rsidRDefault="00490827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61CDCEAD" w14:textId="77777777" w:rsidR="00D01DE6" w:rsidRPr="00E85182" w:rsidRDefault="00D01DE6" w:rsidP="00E85182">
      <w:pPr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90827" w:rsidRPr="00E85182" w14:paraId="73039844" w14:textId="77777777" w:rsidTr="00490827">
        <w:tc>
          <w:tcPr>
            <w:tcW w:w="9004" w:type="dxa"/>
            <w:shd w:val="clear" w:color="auto" w:fill="D9D9D9" w:themeFill="background1" w:themeFillShade="D9"/>
          </w:tcPr>
          <w:p w14:paraId="20A8EC99" w14:textId="77777777" w:rsidR="00490827" w:rsidRPr="00E85182" w:rsidRDefault="00490827" w:rsidP="00E85182">
            <w:pPr>
              <w:pStyle w:val="Default"/>
              <w:spacing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Client presentation/statements (tick all that apply) </w:t>
            </w:r>
          </w:p>
          <w:p w14:paraId="6BB9E253" w14:textId="77777777" w:rsidR="00CA4771" w:rsidRPr="00E85182" w:rsidRDefault="00CA4771" w:rsidP="00E85182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243273FF" w14:textId="5EA17F90" w:rsidR="00CA4771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4611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490827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Agitated    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7301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0827" w:rsidRPr="00E85182">
              <w:rPr>
                <w:rFonts w:ascii="Segoe UI" w:hAnsi="Segoe UI" w:cs="Segoe UI"/>
                <w:sz w:val="22"/>
                <w:szCs w:val="22"/>
              </w:rPr>
              <w:t xml:space="preserve">Disorientated/confused </w:t>
            </w:r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13229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0827" w:rsidRPr="00E85182">
              <w:rPr>
                <w:rFonts w:ascii="Segoe UI" w:hAnsi="Segoe UI" w:cs="Segoe UI"/>
                <w:sz w:val="22"/>
                <w:szCs w:val="22"/>
              </w:rPr>
              <w:t xml:space="preserve">Delusional/ hallucinating </w:t>
            </w:r>
          </w:p>
          <w:p w14:paraId="03BE4952" w14:textId="65035712" w:rsidR="00490827" w:rsidRPr="00E85182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2363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Intoxicated          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1799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 Self-harm              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7717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0827" w:rsidRPr="00E85182">
              <w:rPr>
                <w:rFonts w:ascii="Segoe UI" w:hAnsi="Segoe UI" w:cs="Segoe UI"/>
                <w:sz w:val="22"/>
                <w:szCs w:val="22"/>
              </w:rPr>
              <w:t>Other:</w:t>
            </w:r>
            <w:r w:rsidR="00CA4771" w:rsidRPr="00E85182">
              <w:rPr>
                <w:rFonts w:ascii="Segoe UI" w:hAnsi="Segoe UI" w:cs="Segoe UI"/>
                <w:sz w:val="22"/>
                <w:szCs w:val="22"/>
              </w:rPr>
              <w:t xml:space="preserve"> _________</w:t>
            </w:r>
          </w:p>
          <w:p w14:paraId="73BBC859" w14:textId="77777777" w:rsidR="0066331B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4B9E917" w14:textId="77777777" w:rsidR="0066331B" w:rsidRDefault="0066331B" w:rsidP="00E85182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98743E8" w14:textId="0601F8FE" w:rsidR="00130A45" w:rsidRPr="00E85182" w:rsidRDefault="00CA4771" w:rsidP="00E85182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NOTE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: If client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presents as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any of the above and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is expressing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thoughts of suicide, risk level is automatically HIGH</w:t>
            </w:r>
          </w:p>
        </w:tc>
      </w:tr>
    </w:tbl>
    <w:p w14:paraId="23DE523C" w14:textId="77777777" w:rsidR="00130A45" w:rsidRPr="00E85182" w:rsidRDefault="00130A45" w:rsidP="00E85182">
      <w:pPr>
        <w:spacing w:line="276" w:lineRule="auto"/>
        <w:jc w:val="left"/>
        <w:rPr>
          <w:rFonts w:ascii="Segoe UI" w:hAnsi="Segoe UI" w:cs="Segoe UI"/>
          <w:b/>
          <w:sz w:val="22"/>
          <w:szCs w:val="22"/>
          <w:bdr w:val="single" w:sz="4" w:space="0" w:color="auto"/>
          <w:shd w:val="clear" w:color="auto" w:fill="C00000"/>
        </w:rPr>
      </w:pPr>
    </w:p>
    <w:p w14:paraId="16F7280C" w14:textId="77777777" w:rsidR="003B3BC8" w:rsidRPr="00E85182" w:rsidRDefault="003866B6" w:rsidP="00E85182">
      <w:pPr>
        <w:spacing w:line="276" w:lineRule="auto"/>
        <w:jc w:val="left"/>
        <w:rPr>
          <w:rFonts w:ascii="Segoe UI" w:hAnsi="Segoe UI" w:cs="Segoe UI"/>
          <w:sz w:val="22"/>
          <w:szCs w:val="22"/>
          <w:bdr w:val="single" w:sz="4" w:space="0" w:color="auto"/>
          <w:shd w:val="clear" w:color="auto" w:fill="C00000"/>
        </w:rPr>
      </w:pPr>
      <w:r w:rsidRPr="00E85182">
        <w:rPr>
          <w:rFonts w:ascii="Segoe UI" w:hAnsi="Segoe UI" w:cs="Segoe UI"/>
          <w:b/>
          <w:sz w:val="22"/>
          <w:szCs w:val="22"/>
          <w:bdr w:val="single" w:sz="4" w:space="0" w:color="auto"/>
          <w:shd w:val="clear" w:color="auto" w:fill="C00000"/>
        </w:rPr>
        <w:t>Yes*</w:t>
      </w:r>
      <w:r w:rsidRPr="00E85182">
        <w:rPr>
          <w:rFonts w:ascii="Segoe UI" w:hAnsi="Segoe UI" w:cs="Segoe UI"/>
          <w:sz w:val="22"/>
          <w:szCs w:val="22"/>
          <w:bdr w:val="single" w:sz="4" w:space="0" w:color="auto"/>
          <w:shd w:val="clear" w:color="auto" w:fill="C00000"/>
        </w:rPr>
        <w:t xml:space="preserve"> = Indicates high risk answer</w:t>
      </w:r>
    </w:p>
    <w:p w14:paraId="52E56223" w14:textId="77777777" w:rsidR="00130A45" w:rsidRPr="00E85182" w:rsidRDefault="00130A45" w:rsidP="00E85182">
      <w:pPr>
        <w:spacing w:line="276" w:lineRule="auto"/>
        <w:jc w:val="left"/>
        <w:rPr>
          <w:rFonts w:ascii="Segoe UI" w:hAnsi="Segoe UI" w:cs="Segoe UI"/>
          <w:sz w:val="22"/>
          <w:szCs w:val="22"/>
          <w:bdr w:val="single" w:sz="4" w:space="0" w:color="auto"/>
          <w:shd w:val="clear" w:color="auto" w:fil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22"/>
        <w:gridCol w:w="2264"/>
        <w:gridCol w:w="2088"/>
      </w:tblGrid>
      <w:tr w:rsidR="003866B6" w:rsidRPr="00E85182" w14:paraId="2E999DCD" w14:textId="77777777" w:rsidTr="009A3F4C">
        <w:trPr>
          <w:trHeight w:val="569"/>
        </w:trPr>
        <w:tc>
          <w:tcPr>
            <w:tcW w:w="2513" w:type="dxa"/>
            <w:shd w:val="clear" w:color="auto" w:fill="D9D9D9" w:themeFill="background1" w:themeFillShade="D9"/>
          </w:tcPr>
          <w:p w14:paraId="6D4B2EAC" w14:textId="77777777" w:rsidR="00CA4771" w:rsidRPr="00E85182" w:rsidRDefault="003866B6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Workers rated risk level</w:t>
            </w:r>
          </w:p>
        </w:tc>
        <w:tc>
          <w:tcPr>
            <w:tcW w:w="2122" w:type="dxa"/>
            <w:shd w:val="clear" w:color="auto" w:fill="C2D69B" w:themeFill="accent3" w:themeFillTint="99"/>
          </w:tcPr>
          <w:p w14:paraId="4D0904D1" w14:textId="55639249" w:rsidR="00CA4771" w:rsidRPr="00E85182" w:rsidRDefault="0066331B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4799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8657D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866B6" w:rsidRPr="00E85182">
              <w:rPr>
                <w:rFonts w:ascii="Segoe UI" w:hAnsi="Segoe UI" w:cs="Segoe UI"/>
                <w:b/>
                <w:sz w:val="22"/>
                <w:szCs w:val="22"/>
              </w:rPr>
              <w:t>Low</w:t>
            </w:r>
          </w:p>
        </w:tc>
        <w:tc>
          <w:tcPr>
            <w:tcW w:w="2264" w:type="dxa"/>
            <w:shd w:val="clear" w:color="auto" w:fill="FFFF66"/>
          </w:tcPr>
          <w:p w14:paraId="4721BECA" w14:textId="7E62B7C6" w:rsidR="00CA4771" w:rsidRPr="00E85182" w:rsidRDefault="0066331B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2707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8657D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866B6" w:rsidRPr="00E85182">
              <w:rPr>
                <w:rFonts w:ascii="Segoe UI" w:hAnsi="Segoe UI" w:cs="Segoe UI"/>
                <w:b/>
                <w:sz w:val="22"/>
                <w:szCs w:val="22"/>
              </w:rPr>
              <w:t>Moderate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14:paraId="1F19084B" w14:textId="710EF5CB" w:rsidR="00CA4771" w:rsidRPr="00E85182" w:rsidRDefault="0066331B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Wingdings 2" w:hAnsi="Segoe UI" w:cs="Segoe UI"/>
                  <w:sz w:val="22"/>
                  <w:szCs w:val="22"/>
                </w:rPr>
                <w:id w:val="-4333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8657D"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866B6" w:rsidRPr="00E85182">
              <w:rPr>
                <w:rFonts w:ascii="Segoe UI" w:hAnsi="Segoe UI" w:cs="Segoe UI"/>
                <w:b/>
                <w:sz w:val="22"/>
                <w:szCs w:val="22"/>
              </w:rPr>
              <w:t>High</w:t>
            </w:r>
          </w:p>
        </w:tc>
      </w:tr>
    </w:tbl>
    <w:p w14:paraId="07459315" w14:textId="77777777" w:rsidR="00AF1AFF" w:rsidRPr="00E85182" w:rsidRDefault="00AF1AFF" w:rsidP="00E85182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52"/>
      </w:tblGrid>
      <w:tr w:rsidR="003866B6" w:rsidRPr="00E85182" w14:paraId="66C09231" w14:textId="77777777" w:rsidTr="009A3F4C">
        <w:tc>
          <w:tcPr>
            <w:tcW w:w="3652" w:type="dxa"/>
            <w:shd w:val="clear" w:color="auto" w:fill="D9D9D9" w:themeFill="background1" w:themeFillShade="D9"/>
          </w:tcPr>
          <w:p w14:paraId="37751DE4" w14:textId="77777777" w:rsidR="003866B6" w:rsidRPr="00E85182" w:rsidRDefault="003866B6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 xml:space="preserve">Level of risk 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14:paraId="17783107" w14:textId="77777777" w:rsidR="003866B6" w:rsidRPr="00E85182" w:rsidRDefault="003866B6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Suggested response</w:t>
            </w:r>
          </w:p>
          <w:p w14:paraId="6537F28F" w14:textId="77777777" w:rsidR="009A3F4C" w:rsidRPr="00E85182" w:rsidRDefault="009A3F4C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866B6" w:rsidRPr="00E85182" w14:paraId="4BC09534" w14:textId="77777777" w:rsidTr="009A3F4C">
        <w:tc>
          <w:tcPr>
            <w:tcW w:w="3652" w:type="dxa"/>
            <w:shd w:val="clear" w:color="auto" w:fill="C2D69B" w:themeFill="accent3" w:themeFillTint="99"/>
          </w:tcPr>
          <w:p w14:paraId="7766D339" w14:textId="77777777" w:rsidR="009A3F4C" w:rsidRPr="00E85182" w:rsidRDefault="009A3F4C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Low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1EE47E5" w14:textId="77777777" w:rsidR="009A3F4C" w:rsidRPr="00E85182" w:rsidRDefault="003866B6" w:rsidP="00E85182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No plans or intent </w:t>
            </w:r>
          </w:p>
          <w:p w14:paraId="5E9841E8" w14:textId="77777777" w:rsidR="009A3F4C" w:rsidRPr="00E85182" w:rsidRDefault="003866B6" w:rsidP="00E85182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No prior attempt/s </w:t>
            </w:r>
          </w:p>
          <w:p w14:paraId="30603E0B" w14:textId="77777777" w:rsidR="009A3F4C" w:rsidRPr="00E85182" w:rsidRDefault="003866B6" w:rsidP="00E85182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Few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risk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factors </w:t>
            </w:r>
          </w:p>
          <w:p w14:paraId="2A73A213" w14:textId="77777777" w:rsidR="003866B6" w:rsidRPr="00E85182" w:rsidRDefault="003866B6" w:rsidP="00E85182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Identifiable ‘protective’ factors</w:t>
            </w:r>
          </w:p>
        </w:tc>
        <w:tc>
          <w:tcPr>
            <w:tcW w:w="5352" w:type="dxa"/>
            <w:shd w:val="clear" w:color="auto" w:fill="C2D69B" w:themeFill="accent3" w:themeFillTint="99"/>
          </w:tcPr>
          <w:p w14:paraId="4FB8FC29" w14:textId="77777777" w:rsidR="009A3F4C" w:rsidRPr="00E85182" w:rsidRDefault="003866B6" w:rsidP="00E85182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Monitor and review risk frequently </w:t>
            </w:r>
          </w:p>
          <w:p w14:paraId="38908B6F" w14:textId="77777777" w:rsidR="009A3F4C" w:rsidRPr="00E85182" w:rsidRDefault="003866B6" w:rsidP="00E85182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Identify potential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supports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/contacts and provide contact details </w:t>
            </w:r>
          </w:p>
          <w:p w14:paraId="79FE1A12" w14:textId="77777777" w:rsidR="009A3F4C" w:rsidRPr="00E85182" w:rsidRDefault="003866B6" w:rsidP="00E85182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onsult with a colleague or supervisor for guidance and support </w:t>
            </w:r>
          </w:p>
          <w:p w14:paraId="1F550397" w14:textId="5F23EE7F" w:rsidR="003866B6" w:rsidRPr="00E85182" w:rsidRDefault="003866B6" w:rsidP="00E85182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Refer client to safety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plan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and strategies</w:t>
            </w:r>
            <w:r w:rsidR="006E0E9A" w:rsidRPr="00E85182">
              <w:rPr>
                <w:rFonts w:ascii="Segoe UI" w:hAnsi="Segoe UI" w:cs="Segoe UI"/>
                <w:sz w:val="22"/>
                <w:szCs w:val="22"/>
              </w:rPr>
              <w:t xml:space="preserve"> to keep safe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should they start to feel suicidal.</w:t>
            </w:r>
          </w:p>
          <w:p w14:paraId="6DFB9E20" w14:textId="77777777" w:rsidR="00D8657D" w:rsidRPr="00E85182" w:rsidRDefault="00D8657D" w:rsidP="00E85182">
            <w:pPr>
              <w:pStyle w:val="ListParagraph"/>
              <w:tabs>
                <w:tab w:val="left" w:pos="960"/>
              </w:tabs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866B6" w:rsidRPr="00E85182" w14:paraId="1FF58654" w14:textId="77777777" w:rsidTr="009A3F4C">
        <w:tc>
          <w:tcPr>
            <w:tcW w:w="3652" w:type="dxa"/>
            <w:shd w:val="clear" w:color="auto" w:fill="FFFF66"/>
          </w:tcPr>
          <w:p w14:paraId="34B92B97" w14:textId="77777777" w:rsidR="009A3F4C" w:rsidRPr="00E85182" w:rsidRDefault="009A3F4C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t>Moderate</w:t>
            </w:r>
          </w:p>
          <w:p w14:paraId="4AEB88E1" w14:textId="77777777" w:rsidR="009A3F4C" w:rsidRPr="00E85182" w:rsidRDefault="003866B6" w:rsidP="00E85182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Suicidal thoughts of limited frequency, intensity and duration </w:t>
            </w:r>
          </w:p>
          <w:p w14:paraId="168337C9" w14:textId="77777777" w:rsidR="009A3F4C" w:rsidRPr="00E85182" w:rsidRDefault="003866B6" w:rsidP="00E85182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No plans or intent </w:t>
            </w:r>
          </w:p>
          <w:p w14:paraId="065E9F4A" w14:textId="77777777" w:rsidR="009A3F4C" w:rsidRPr="00E85182" w:rsidRDefault="003866B6" w:rsidP="00E85182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Some risk factors present </w:t>
            </w:r>
          </w:p>
          <w:p w14:paraId="7E5E4D27" w14:textId="77777777" w:rsidR="003866B6" w:rsidRPr="00E85182" w:rsidRDefault="003866B6" w:rsidP="00E85182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Some ‘protective’ factors</w:t>
            </w:r>
          </w:p>
          <w:p w14:paraId="70DF9E56" w14:textId="77777777" w:rsidR="009A3F4C" w:rsidRPr="00E85182" w:rsidRDefault="009A3F4C" w:rsidP="00E85182">
            <w:pPr>
              <w:pStyle w:val="ListParagraph"/>
              <w:tabs>
                <w:tab w:val="left" w:pos="960"/>
              </w:tabs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352" w:type="dxa"/>
            <w:shd w:val="clear" w:color="auto" w:fill="FFFF66"/>
          </w:tcPr>
          <w:p w14:paraId="2CB37168" w14:textId="77777777" w:rsidR="009A3F4C" w:rsidRPr="00E85182" w:rsidRDefault="003866B6" w:rsidP="00E85182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equest permission to </w:t>
            </w:r>
            <w:proofErr w:type="spellStart"/>
            <w:r w:rsidRPr="00E85182">
              <w:rPr>
                <w:rFonts w:ascii="Segoe UI" w:hAnsi="Segoe UI" w:cs="Segoe UI"/>
                <w:sz w:val="22"/>
                <w:szCs w:val="22"/>
              </w:rPr>
              <w:t>organise</w:t>
            </w:r>
            <w:proofErr w:type="spell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a specialist mental health service assessment as soon as possible </w:t>
            </w:r>
          </w:p>
          <w:p w14:paraId="26789992" w14:textId="4DA2FBEF" w:rsidR="009A3F4C" w:rsidRPr="00E85182" w:rsidRDefault="003866B6" w:rsidP="00E85182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Refer client to safety plan and </w:t>
            </w:r>
            <w:r w:rsidR="00BA10E0" w:rsidRPr="00E85182">
              <w:rPr>
                <w:rFonts w:ascii="Segoe UI" w:hAnsi="Segoe UI" w:cs="Segoe UI"/>
                <w:sz w:val="22"/>
                <w:szCs w:val="22"/>
              </w:rPr>
              <w:t xml:space="preserve">strategies to keep </w:t>
            </w:r>
            <w:r w:rsidR="00BA10E0" w:rsidRPr="00E85182">
              <w:rPr>
                <w:rFonts w:ascii="Segoe UI" w:hAnsi="Segoe UI" w:cs="Segoe UI"/>
                <w:sz w:val="22"/>
                <w:szCs w:val="22"/>
              </w:rPr>
              <w:lastRenderedPageBreak/>
              <w:t>safe</w:t>
            </w: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as above </w:t>
            </w:r>
          </w:p>
          <w:p w14:paraId="0850D061" w14:textId="77777777" w:rsidR="009A3F4C" w:rsidRPr="00E85182" w:rsidRDefault="003866B6" w:rsidP="00E85182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onsult with a colleague or supervisor for guidance and support </w:t>
            </w:r>
          </w:p>
          <w:p w14:paraId="74B8BD56" w14:textId="77777777" w:rsidR="009A3F4C" w:rsidRPr="00E85182" w:rsidRDefault="003866B6" w:rsidP="00E85182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Remove means where possible </w:t>
            </w:r>
          </w:p>
          <w:p w14:paraId="0607D063" w14:textId="77777777" w:rsidR="003866B6" w:rsidRPr="00E85182" w:rsidRDefault="003866B6" w:rsidP="00E85182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Review daily</w:t>
            </w:r>
          </w:p>
          <w:p w14:paraId="44E871BC" w14:textId="77777777" w:rsidR="009A3F4C" w:rsidRPr="00E85182" w:rsidRDefault="009A3F4C" w:rsidP="00E85182">
            <w:pPr>
              <w:pStyle w:val="ListParagraph"/>
              <w:tabs>
                <w:tab w:val="left" w:pos="960"/>
              </w:tabs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866B6" w:rsidRPr="00E85182" w14:paraId="7527A9D9" w14:textId="77777777" w:rsidTr="009A3F4C">
        <w:tc>
          <w:tcPr>
            <w:tcW w:w="3652" w:type="dxa"/>
            <w:shd w:val="clear" w:color="auto" w:fill="E5B8B7" w:themeFill="accent2" w:themeFillTint="66"/>
          </w:tcPr>
          <w:p w14:paraId="17F57C01" w14:textId="77777777" w:rsidR="009A3F4C" w:rsidRPr="00E85182" w:rsidRDefault="003866B6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High*: </w:t>
            </w:r>
          </w:p>
          <w:p w14:paraId="63482C61" w14:textId="77777777" w:rsidR="009A3F4C" w:rsidRPr="00E85182" w:rsidRDefault="003866B6" w:rsidP="00E85182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Frequent, intense, enduring suicidal thoughts </w:t>
            </w:r>
          </w:p>
          <w:p w14:paraId="33902712" w14:textId="77777777" w:rsidR="009A3F4C" w:rsidRPr="00E85182" w:rsidRDefault="003866B6" w:rsidP="00E85182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lear intent, specific/well thought out plans </w:t>
            </w:r>
          </w:p>
          <w:p w14:paraId="41098F85" w14:textId="77777777" w:rsidR="009A3F4C" w:rsidRPr="00E85182" w:rsidRDefault="003866B6" w:rsidP="00E85182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Prior attempt/s </w:t>
            </w:r>
          </w:p>
          <w:p w14:paraId="6BFCF4D2" w14:textId="77777777" w:rsidR="009A3F4C" w:rsidRPr="00E85182" w:rsidRDefault="003866B6" w:rsidP="00E85182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Many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risk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factors </w:t>
            </w:r>
          </w:p>
          <w:p w14:paraId="06254FCC" w14:textId="77777777" w:rsidR="003866B6" w:rsidRPr="00E85182" w:rsidRDefault="003866B6" w:rsidP="00E85182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Few/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no ‘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>protective’ factors</w:t>
            </w:r>
          </w:p>
          <w:p w14:paraId="144A5D23" w14:textId="77777777" w:rsidR="009A3F4C" w:rsidRPr="00E85182" w:rsidRDefault="009A3F4C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2CD0643" w14:textId="77777777" w:rsidR="009A3F4C" w:rsidRPr="00E85182" w:rsidRDefault="009A3F4C" w:rsidP="00E85182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*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or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highly changeable</w:t>
            </w:r>
          </w:p>
        </w:tc>
        <w:tc>
          <w:tcPr>
            <w:tcW w:w="5352" w:type="dxa"/>
            <w:shd w:val="clear" w:color="auto" w:fill="E5B8B7" w:themeFill="accent2" w:themeFillTint="66"/>
          </w:tcPr>
          <w:p w14:paraId="22B71078" w14:textId="77777777" w:rsidR="009A3F4C" w:rsidRPr="00E85182" w:rsidRDefault="003866B6" w:rsidP="00E85182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If the client has an immediate intention to act, contact the mental health crisis team immediately and ensure that the client is not left alone </w:t>
            </w:r>
          </w:p>
          <w:p w14:paraId="5E89F4EF" w14:textId="77777777" w:rsidR="009A3F4C" w:rsidRPr="00E85182" w:rsidRDefault="003866B6" w:rsidP="00E85182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Remove means where possible </w:t>
            </w:r>
          </w:p>
          <w:p w14:paraId="7BB8482F" w14:textId="77777777" w:rsidR="009A3F4C" w:rsidRPr="00E85182" w:rsidRDefault="003866B6" w:rsidP="00E85182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Call </w:t>
            </w:r>
            <w:proofErr w:type="gramStart"/>
            <w:r w:rsidRPr="00E85182">
              <w:rPr>
                <w:rFonts w:ascii="Segoe UI" w:hAnsi="Segoe UI" w:cs="Segoe UI"/>
                <w:sz w:val="22"/>
                <w:szCs w:val="22"/>
              </w:rPr>
              <w:t>an ambulance/police</w:t>
            </w:r>
            <w:proofErr w:type="gramEnd"/>
            <w:r w:rsidRPr="00E85182">
              <w:rPr>
                <w:rFonts w:ascii="Segoe UI" w:hAnsi="Segoe UI" w:cs="Segoe UI"/>
                <w:sz w:val="22"/>
                <w:szCs w:val="22"/>
              </w:rPr>
              <w:t xml:space="preserve"> if the client will not accept a specialist assessment, or the crisis team is not available </w:t>
            </w:r>
          </w:p>
          <w:p w14:paraId="092137E2" w14:textId="77777777" w:rsidR="003866B6" w:rsidRPr="00E85182" w:rsidRDefault="003866B6" w:rsidP="00E85182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5182">
              <w:rPr>
                <w:rFonts w:ascii="Segoe UI" w:hAnsi="Segoe UI" w:cs="Segoe UI"/>
                <w:sz w:val="22"/>
                <w:szCs w:val="22"/>
              </w:rPr>
              <w:t>Consult with a colleague or supervisor for guidance and support</w:t>
            </w:r>
          </w:p>
          <w:p w14:paraId="738610EB" w14:textId="77777777" w:rsidR="009A3F4C" w:rsidRPr="00E85182" w:rsidRDefault="009A3F4C" w:rsidP="00E85182">
            <w:pPr>
              <w:pStyle w:val="ListParagraph"/>
              <w:tabs>
                <w:tab w:val="left" w:pos="960"/>
              </w:tabs>
              <w:spacing w:line="276" w:lineRule="auto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37805D2" w14:textId="77777777" w:rsidR="003866B6" w:rsidRPr="00E85182" w:rsidRDefault="003866B6" w:rsidP="00E85182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5ADD39D5" w14:textId="77777777" w:rsidR="00EC2D59" w:rsidRPr="00D20FA4" w:rsidRDefault="00EC2D59" w:rsidP="00EC2D59">
      <w:pPr>
        <w:tabs>
          <w:tab w:val="left" w:pos="960"/>
        </w:tabs>
        <w:jc w:val="left"/>
        <w:rPr>
          <w:rFonts w:ascii="Segoe UI" w:hAnsi="Segoe UI" w:cs="Segoe UI"/>
          <w:i/>
          <w:iCs/>
          <w:sz w:val="22"/>
          <w:szCs w:val="22"/>
        </w:rPr>
      </w:pPr>
      <w:r w:rsidRPr="00D20FA4">
        <w:rPr>
          <w:rFonts w:ascii="Segoe UI" w:hAnsi="Segoe UI" w:cs="Segoe UI"/>
          <w:i/>
          <w:iCs/>
          <w:sz w:val="22"/>
          <w:szCs w:val="22"/>
        </w:rPr>
        <w:t xml:space="preserve">Reference:  </w:t>
      </w:r>
      <w:hyperlink r:id="rId12" w:history="1">
        <w:r w:rsidRPr="00D20FA4">
          <w:rPr>
            <w:rStyle w:val="Hyperlink"/>
            <w:rFonts w:ascii="Segoe UI" w:hAnsi="Segoe UI" w:cs="Segoe UI"/>
            <w:i/>
            <w:iCs/>
            <w:sz w:val="22"/>
            <w:szCs w:val="22"/>
          </w:rPr>
          <w:t>Suicide Assessment Kit (SAK)</w:t>
        </w:r>
      </w:hyperlink>
    </w:p>
    <w:p w14:paraId="463F29E8" w14:textId="77777777" w:rsidR="00130A45" w:rsidRPr="00E85182" w:rsidRDefault="00130A45" w:rsidP="00E85182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sectPr w:rsidR="00130A45" w:rsidRPr="00E85182" w:rsidSect="00554CEC">
      <w:footerReference w:type="default" r:id="rId13"/>
      <w:pgSz w:w="11900" w:h="16820"/>
      <w:pgMar w:top="1276" w:right="1552" w:bottom="144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F79E" w14:textId="77777777" w:rsidR="007146A0" w:rsidRDefault="007146A0" w:rsidP="00F90996">
      <w:r>
        <w:separator/>
      </w:r>
    </w:p>
  </w:endnote>
  <w:endnote w:type="continuationSeparator" w:id="0">
    <w:p w14:paraId="54899CF3" w14:textId="77777777" w:rsidR="007146A0" w:rsidRDefault="007146A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92D2" w14:textId="3FA8EB7E" w:rsidR="009D185F" w:rsidRPr="00EC2D59" w:rsidRDefault="00EE2C1B" w:rsidP="00CE795B">
    <w:pPr>
      <w:pStyle w:val="Footer"/>
      <w:rPr>
        <w:rFonts w:ascii="Segoe UI" w:hAnsi="Segoe UI" w:cs="Segoe UI"/>
      </w:rPr>
    </w:pPr>
    <w:r w:rsidRPr="00EC2D59">
      <w:rPr>
        <w:rFonts w:ascii="Segoe UI" w:hAnsi="Segoe UI" w:cs="Segoe UI"/>
      </w:rPr>
      <w:t xml:space="preserve">Suicide </w:t>
    </w:r>
    <w:r w:rsidR="00EC2D59" w:rsidRPr="00EC2D59">
      <w:rPr>
        <w:rFonts w:ascii="Segoe UI" w:hAnsi="Segoe UI" w:cs="Segoe UI"/>
      </w:rPr>
      <w:t>r</w:t>
    </w:r>
    <w:r w:rsidRPr="00EC2D59">
      <w:rPr>
        <w:rFonts w:ascii="Segoe UI" w:hAnsi="Segoe UI" w:cs="Segoe UI"/>
      </w:rPr>
      <w:t xml:space="preserve">isk </w:t>
    </w:r>
    <w:r w:rsidR="00EC2D59" w:rsidRPr="00EC2D59">
      <w:rPr>
        <w:rFonts w:ascii="Segoe UI" w:hAnsi="Segoe UI" w:cs="Segoe UI"/>
      </w:rPr>
      <w:t>s</w:t>
    </w:r>
    <w:r w:rsidRPr="00EC2D59">
      <w:rPr>
        <w:rFonts w:ascii="Segoe UI" w:hAnsi="Segoe UI" w:cs="Segoe UI"/>
      </w:rPr>
      <w:t xml:space="preserve">creener </w:t>
    </w:r>
    <w:sdt>
      <w:sdtPr>
        <w:rPr>
          <w:rFonts w:ascii="Segoe UI" w:hAnsi="Segoe UI" w:cs="Segoe UI"/>
        </w:rPr>
        <w:id w:val="-532421169"/>
        <w:docPartObj>
          <w:docPartGallery w:val="Page Numbers (Top of Page)"/>
          <w:docPartUnique/>
        </w:docPartObj>
      </w:sdtPr>
      <w:sdtEndPr/>
      <w:sdtContent>
        <w:r w:rsidR="009D185F" w:rsidRPr="00EC2D59">
          <w:rPr>
            <w:rFonts w:ascii="Segoe UI" w:hAnsi="Segoe UI" w:cs="Segoe UI"/>
          </w:rPr>
          <w:tab/>
        </w:r>
        <w:r w:rsidR="009D185F" w:rsidRPr="00EC2D59">
          <w:rPr>
            <w:rFonts w:ascii="Segoe UI" w:hAnsi="Segoe UI" w:cs="Segoe UI"/>
          </w:rPr>
          <w:tab/>
          <w:t xml:space="preserve">Page </w:t>
        </w:r>
        <w:r w:rsidR="009D185F" w:rsidRPr="00EC2D59">
          <w:rPr>
            <w:rFonts w:ascii="Segoe UI" w:hAnsi="Segoe UI" w:cs="Segoe UI"/>
          </w:rPr>
          <w:fldChar w:fldCharType="begin"/>
        </w:r>
        <w:r w:rsidR="009D185F" w:rsidRPr="00EC2D59">
          <w:rPr>
            <w:rFonts w:ascii="Segoe UI" w:hAnsi="Segoe UI" w:cs="Segoe UI"/>
          </w:rPr>
          <w:instrText xml:space="preserve"> PAGE </w:instrText>
        </w:r>
        <w:r w:rsidR="009D185F" w:rsidRPr="00EC2D59">
          <w:rPr>
            <w:rFonts w:ascii="Segoe UI" w:hAnsi="Segoe UI" w:cs="Segoe UI"/>
          </w:rPr>
          <w:fldChar w:fldCharType="separate"/>
        </w:r>
        <w:r w:rsidR="00C022CD" w:rsidRPr="00EC2D59">
          <w:rPr>
            <w:rFonts w:ascii="Segoe UI" w:hAnsi="Segoe UI" w:cs="Segoe UI"/>
            <w:noProof/>
          </w:rPr>
          <w:t>3</w:t>
        </w:r>
        <w:r w:rsidR="009D185F" w:rsidRPr="00EC2D59">
          <w:rPr>
            <w:rFonts w:ascii="Segoe UI" w:hAnsi="Segoe UI" w:cs="Segoe UI"/>
          </w:rPr>
          <w:fldChar w:fldCharType="end"/>
        </w:r>
        <w:r w:rsidR="009D185F" w:rsidRPr="00EC2D59">
          <w:rPr>
            <w:rFonts w:ascii="Segoe UI" w:hAnsi="Segoe UI" w:cs="Segoe UI"/>
          </w:rPr>
          <w:t xml:space="preserve"> of </w:t>
        </w:r>
        <w:r w:rsidRPr="00EC2D59">
          <w:rPr>
            <w:rFonts w:ascii="Segoe UI" w:hAnsi="Segoe UI" w:cs="Segoe UI"/>
          </w:rPr>
          <w:fldChar w:fldCharType="begin"/>
        </w:r>
        <w:r w:rsidRPr="00EC2D59">
          <w:rPr>
            <w:rFonts w:ascii="Segoe UI" w:hAnsi="Segoe UI" w:cs="Segoe UI"/>
          </w:rPr>
          <w:instrText>NUMPAGES</w:instrText>
        </w:r>
        <w:r w:rsidRPr="00EC2D59">
          <w:rPr>
            <w:rFonts w:ascii="Segoe UI" w:hAnsi="Segoe UI" w:cs="Segoe UI"/>
          </w:rPr>
          <w:fldChar w:fldCharType="separate"/>
        </w:r>
        <w:r w:rsidR="00C022CD" w:rsidRPr="00EC2D59">
          <w:rPr>
            <w:rFonts w:ascii="Segoe UI" w:hAnsi="Segoe UI" w:cs="Segoe UI"/>
            <w:noProof/>
          </w:rPr>
          <w:t>3</w:t>
        </w:r>
        <w:r w:rsidRPr="00EC2D59">
          <w:rPr>
            <w:rFonts w:ascii="Segoe UI" w:hAnsi="Segoe UI" w:cs="Segoe UI"/>
          </w:rPr>
          <w:fldChar w:fldCharType="end"/>
        </w:r>
      </w:sdtContent>
    </w:sdt>
  </w:p>
  <w:p w14:paraId="2DBF0D7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54F8" w14:textId="77777777" w:rsidR="007146A0" w:rsidRDefault="007146A0" w:rsidP="00F90996">
      <w:r>
        <w:separator/>
      </w:r>
    </w:p>
  </w:footnote>
  <w:footnote w:type="continuationSeparator" w:id="0">
    <w:p w14:paraId="0DE2EFD4" w14:textId="77777777" w:rsidR="007146A0" w:rsidRDefault="007146A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975C6"/>
    <w:multiLevelType w:val="hybridMultilevel"/>
    <w:tmpl w:val="E8C0C7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76465"/>
    <w:multiLevelType w:val="hybridMultilevel"/>
    <w:tmpl w:val="0F92A2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616C"/>
    <w:multiLevelType w:val="hybridMultilevel"/>
    <w:tmpl w:val="D1E4C4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EA1"/>
    <w:multiLevelType w:val="hybridMultilevel"/>
    <w:tmpl w:val="07B2B79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70C47"/>
    <w:multiLevelType w:val="hybridMultilevel"/>
    <w:tmpl w:val="7A1876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C5A"/>
    <w:multiLevelType w:val="hybridMultilevel"/>
    <w:tmpl w:val="CE18EA2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D11E08"/>
    <w:multiLevelType w:val="hybridMultilevel"/>
    <w:tmpl w:val="A82E7FA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24921"/>
    <w:multiLevelType w:val="hybridMultilevel"/>
    <w:tmpl w:val="95B485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47430"/>
    <w:multiLevelType w:val="hybridMultilevel"/>
    <w:tmpl w:val="AC9205D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2621F"/>
    <w:multiLevelType w:val="hybridMultilevel"/>
    <w:tmpl w:val="0900A8F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854079">
    <w:abstractNumId w:val="9"/>
  </w:num>
  <w:num w:numId="2" w16cid:durableId="1913270395">
    <w:abstractNumId w:val="0"/>
  </w:num>
  <w:num w:numId="3" w16cid:durableId="1140684508">
    <w:abstractNumId w:val="3"/>
  </w:num>
  <w:num w:numId="4" w16cid:durableId="479686781">
    <w:abstractNumId w:val="2"/>
  </w:num>
  <w:num w:numId="5" w16cid:durableId="469330165">
    <w:abstractNumId w:val="5"/>
  </w:num>
  <w:num w:numId="6" w16cid:durableId="163976794">
    <w:abstractNumId w:val="10"/>
  </w:num>
  <w:num w:numId="7" w16cid:durableId="730470402">
    <w:abstractNumId w:val="11"/>
  </w:num>
  <w:num w:numId="8" w16cid:durableId="1814132366">
    <w:abstractNumId w:val="1"/>
  </w:num>
  <w:num w:numId="9" w16cid:durableId="1441950197">
    <w:abstractNumId w:val="7"/>
  </w:num>
  <w:num w:numId="10" w16cid:durableId="2085760715">
    <w:abstractNumId w:val="8"/>
  </w:num>
  <w:num w:numId="11" w16cid:durableId="1329869979">
    <w:abstractNumId w:val="6"/>
  </w:num>
  <w:num w:numId="12" w16cid:durableId="17245181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262C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0A45"/>
    <w:rsid w:val="00131412"/>
    <w:rsid w:val="00152E8B"/>
    <w:rsid w:val="00186153"/>
    <w:rsid w:val="0019453B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2A00"/>
    <w:rsid w:val="002A4644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0072"/>
    <w:rsid w:val="003747BA"/>
    <w:rsid w:val="00382A50"/>
    <w:rsid w:val="0038523D"/>
    <w:rsid w:val="003866B6"/>
    <w:rsid w:val="00392075"/>
    <w:rsid w:val="003A0DD6"/>
    <w:rsid w:val="003B3BC8"/>
    <w:rsid w:val="003C6BBD"/>
    <w:rsid w:val="003D4EE7"/>
    <w:rsid w:val="003E3A7F"/>
    <w:rsid w:val="003F50DD"/>
    <w:rsid w:val="00402EE6"/>
    <w:rsid w:val="00407BFA"/>
    <w:rsid w:val="00422F34"/>
    <w:rsid w:val="00426673"/>
    <w:rsid w:val="00426701"/>
    <w:rsid w:val="00446173"/>
    <w:rsid w:val="00475AAF"/>
    <w:rsid w:val="00486D14"/>
    <w:rsid w:val="00490827"/>
    <w:rsid w:val="00491FEB"/>
    <w:rsid w:val="00493272"/>
    <w:rsid w:val="00496912"/>
    <w:rsid w:val="00497771"/>
    <w:rsid w:val="004A4302"/>
    <w:rsid w:val="004C30C7"/>
    <w:rsid w:val="004C3569"/>
    <w:rsid w:val="004C540E"/>
    <w:rsid w:val="004D28B8"/>
    <w:rsid w:val="00506EE2"/>
    <w:rsid w:val="00521FEC"/>
    <w:rsid w:val="00531D8B"/>
    <w:rsid w:val="00536AC3"/>
    <w:rsid w:val="0054290D"/>
    <w:rsid w:val="00554CEC"/>
    <w:rsid w:val="00555073"/>
    <w:rsid w:val="0057111A"/>
    <w:rsid w:val="00583D94"/>
    <w:rsid w:val="00592C78"/>
    <w:rsid w:val="0059313C"/>
    <w:rsid w:val="005940A6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848"/>
    <w:rsid w:val="00660B59"/>
    <w:rsid w:val="0066331B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5DEE"/>
    <w:rsid w:val="006D62B7"/>
    <w:rsid w:val="006E0074"/>
    <w:rsid w:val="006E0E9A"/>
    <w:rsid w:val="006F56A5"/>
    <w:rsid w:val="007146A0"/>
    <w:rsid w:val="00716668"/>
    <w:rsid w:val="007316E7"/>
    <w:rsid w:val="0073578B"/>
    <w:rsid w:val="00740CF4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757B6"/>
    <w:rsid w:val="009832B4"/>
    <w:rsid w:val="009A3DEE"/>
    <w:rsid w:val="009A3F4C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18F1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3E2"/>
    <w:rsid w:val="00B43DEB"/>
    <w:rsid w:val="00B57D3C"/>
    <w:rsid w:val="00B716ED"/>
    <w:rsid w:val="00B71916"/>
    <w:rsid w:val="00B84AA7"/>
    <w:rsid w:val="00BA10E0"/>
    <w:rsid w:val="00BA5CF1"/>
    <w:rsid w:val="00BB37B4"/>
    <w:rsid w:val="00BD387A"/>
    <w:rsid w:val="00BD5D00"/>
    <w:rsid w:val="00BE2E1D"/>
    <w:rsid w:val="00BF416D"/>
    <w:rsid w:val="00BF4FDC"/>
    <w:rsid w:val="00C022CD"/>
    <w:rsid w:val="00C21E3F"/>
    <w:rsid w:val="00C2316E"/>
    <w:rsid w:val="00C3194E"/>
    <w:rsid w:val="00C40780"/>
    <w:rsid w:val="00C541A5"/>
    <w:rsid w:val="00C568DE"/>
    <w:rsid w:val="00C838A3"/>
    <w:rsid w:val="00C91CBC"/>
    <w:rsid w:val="00CA4771"/>
    <w:rsid w:val="00CB16AB"/>
    <w:rsid w:val="00CD1FD0"/>
    <w:rsid w:val="00CE0127"/>
    <w:rsid w:val="00CE47AA"/>
    <w:rsid w:val="00CE795B"/>
    <w:rsid w:val="00D01DE6"/>
    <w:rsid w:val="00D03192"/>
    <w:rsid w:val="00D10BA3"/>
    <w:rsid w:val="00D14222"/>
    <w:rsid w:val="00D2746B"/>
    <w:rsid w:val="00D31720"/>
    <w:rsid w:val="00D336FA"/>
    <w:rsid w:val="00D47D45"/>
    <w:rsid w:val="00D47EC0"/>
    <w:rsid w:val="00D84855"/>
    <w:rsid w:val="00D8657D"/>
    <w:rsid w:val="00DA316F"/>
    <w:rsid w:val="00DB0346"/>
    <w:rsid w:val="00DB1845"/>
    <w:rsid w:val="00DB20A0"/>
    <w:rsid w:val="00DB2134"/>
    <w:rsid w:val="00DB5EC5"/>
    <w:rsid w:val="00DC774B"/>
    <w:rsid w:val="00DE008D"/>
    <w:rsid w:val="00DE02AC"/>
    <w:rsid w:val="00DF3C1D"/>
    <w:rsid w:val="00DF5ABE"/>
    <w:rsid w:val="00E04BC7"/>
    <w:rsid w:val="00E05B54"/>
    <w:rsid w:val="00E108D8"/>
    <w:rsid w:val="00E118D0"/>
    <w:rsid w:val="00E16E9A"/>
    <w:rsid w:val="00E23734"/>
    <w:rsid w:val="00E25030"/>
    <w:rsid w:val="00E31E87"/>
    <w:rsid w:val="00E4226F"/>
    <w:rsid w:val="00E65F8D"/>
    <w:rsid w:val="00E74A81"/>
    <w:rsid w:val="00E85182"/>
    <w:rsid w:val="00E935FB"/>
    <w:rsid w:val="00EB6EE5"/>
    <w:rsid w:val="00EC2D59"/>
    <w:rsid w:val="00ED01DB"/>
    <w:rsid w:val="00ED343F"/>
    <w:rsid w:val="00EE2C1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A5FCE"/>
    <w:rsid w:val="00FB0E2D"/>
    <w:rsid w:val="00FB1A34"/>
    <w:rsid w:val="00FD1BC4"/>
    <w:rsid w:val="00FF03CA"/>
    <w:rsid w:val="2605B635"/>
    <w:rsid w:val="28F00DDB"/>
    <w:rsid w:val="56C007A9"/>
    <w:rsid w:val="59992720"/>
    <w:rsid w:val="63D20E42"/>
    <w:rsid w:val="63D7DCD0"/>
    <w:rsid w:val="6BF374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7989BF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customStyle="1" w:styleId="Default">
    <w:name w:val="Default"/>
    <w:rsid w:val="00490827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EC2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arc.med.unsw.edu.au/sites/default/files/ndarc/resources/Suicide%20Assessment%20Kit%20updat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arc.med.unsw.edu.au/sites/default/files/ndarc/resources/Suicide%20Assessment%20Kit%20update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dbeeb092a085590dcbfdeab4e74d239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148f165f261da95befbfd3c6848283c8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6BA4E-353E-4E9E-AE4B-F5475D417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FFEBB-30C8-4D73-8650-AC38BBF3F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AAA7A-BE06-49B8-BF9F-3BCC551AAEF1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3E36B39A-B8AD-4B58-B9D6-FED18399A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4</Words>
  <Characters>5102</Characters>
  <Application>Microsoft Office Word</Application>
  <DocSecurity>0</DocSecurity>
  <Lines>42</Lines>
  <Paragraphs>11</Paragraphs>
  <ScaleCrop>false</ScaleCrop>
  <Company>SCCA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27</cp:revision>
  <dcterms:created xsi:type="dcterms:W3CDTF">2013-10-11T03:17:00Z</dcterms:created>
  <dcterms:modified xsi:type="dcterms:W3CDTF">2025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b8aee54a-74ae-4c81-b878-3a7a37fdafce</vt:lpwstr>
  </property>
  <property fmtid="{D5CDD505-2E9C-101B-9397-08002B2CF9AE}" pid="4" name="MediaServiceImageTags">
    <vt:lpwstr/>
  </property>
</Properties>
</file>